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1125"/>
        <w:gridCol w:w="581"/>
        <w:gridCol w:w="1811"/>
        <w:gridCol w:w="1406"/>
        <w:gridCol w:w="1362"/>
        <w:gridCol w:w="1256"/>
      </w:tblGrid>
      <w:tr w:rsidR="00360D06" w:rsidRPr="00EE34B3" w14:paraId="4D9AA85A" w14:textId="77777777" w:rsidTr="006C1D47">
        <w:trPr>
          <w:trHeight w:val="1242"/>
        </w:trPr>
        <w:tc>
          <w:tcPr>
            <w:tcW w:w="9026" w:type="dxa"/>
            <w:gridSpan w:val="7"/>
          </w:tcPr>
          <w:p w14:paraId="3B015505" w14:textId="533185C5" w:rsidR="00360D06" w:rsidRPr="00EE34B3" w:rsidRDefault="00360D06" w:rsidP="006C1D47">
            <w:pPr>
              <w:rPr>
                <w:rFonts w:ascii="Cambria" w:eastAsia="MS Mincho" w:hAnsi="Cambria" w:cs="Sanskrit Text"/>
                <w:sz w:val="36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36"/>
                <w:szCs w:val="24"/>
              </w:rPr>
              <w:t xml:space="preserve">             </w:t>
            </w:r>
          </w:p>
          <w:p w14:paraId="6BBD05F6" w14:textId="38676DE4" w:rsidR="00360D06" w:rsidRPr="00EE34B3" w:rsidRDefault="00EE34B3" w:rsidP="006C1D47">
            <w:pPr>
              <w:spacing w:after="100"/>
              <w:ind w:left="890"/>
              <w:jc w:val="center"/>
              <w:rPr>
                <w:rFonts w:ascii="Cambria" w:eastAsia="MS Mincho" w:hAnsi="Cambria" w:cs="Sanskrit Text"/>
                <w:b/>
                <w:bCs/>
                <w:sz w:val="36"/>
                <w:szCs w:val="24"/>
              </w:rPr>
            </w:pPr>
            <w:r w:rsidRPr="00EE34B3">
              <w:rPr>
                <w:rFonts w:ascii="Cambria" w:eastAsia="MS Mincho" w:hAnsi="Cambria" w:cs="Sanskrit Text"/>
                <w:b/>
                <w:bCs/>
                <w:color w:val="FF0000"/>
                <w:sz w:val="44"/>
                <w:szCs w:val="32"/>
              </w:rPr>
              <w:t>Construction Request Quote</w:t>
            </w:r>
          </w:p>
        </w:tc>
      </w:tr>
      <w:tr w:rsidR="00A920F1" w:rsidRPr="00EE34B3" w14:paraId="47443635" w14:textId="77777777" w:rsidTr="006C1D47">
        <w:trPr>
          <w:trHeight w:val="306"/>
        </w:trPr>
        <w:tc>
          <w:tcPr>
            <w:tcW w:w="9026" w:type="dxa"/>
            <w:gridSpan w:val="7"/>
          </w:tcPr>
          <w:p w14:paraId="1599C5C1" w14:textId="77777777" w:rsidR="00A920F1" w:rsidRPr="00EE34B3" w:rsidRDefault="00A920F1" w:rsidP="006C1D47">
            <w:pPr>
              <w:rPr>
                <w:rFonts w:ascii="Cambria" w:eastAsia="MS Mincho" w:hAnsi="Cambria" w:cs="Sanskrit Text"/>
                <w:noProof/>
              </w:rPr>
            </w:pPr>
          </w:p>
        </w:tc>
      </w:tr>
      <w:tr w:rsidR="0047134B" w:rsidRPr="00EE34B3" w14:paraId="1CD61C2E" w14:textId="77777777" w:rsidTr="006C1D47">
        <w:tc>
          <w:tcPr>
            <w:tcW w:w="26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38FD33" w14:textId="3F80C491" w:rsidR="00F56375" w:rsidRPr="00EE34B3" w:rsidRDefault="00F56375" w:rsidP="006C1D47">
            <w:pPr>
              <w:spacing w:before="60" w:after="60" w:line="276" w:lineRule="auto"/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  <w:t xml:space="preserve">Company Name: </w:t>
            </w:r>
          </w:p>
        </w:tc>
        <w:tc>
          <w:tcPr>
            <w:tcW w:w="37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5665CB" w14:textId="7427700F" w:rsidR="00F56375" w:rsidRPr="00EE34B3" w:rsidRDefault="0012096C" w:rsidP="006C1D47">
            <w:pPr>
              <w:spacing w:before="60" w:after="6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MS Mincho" w:hAnsi="Cambria" w:cs="Sanskrit Text"/>
                  <w:sz w:val="24"/>
                  <w:szCs w:val="24"/>
                </w:rPr>
                <w:id w:val="-252747930"/>
                <w:placeholder>
                  <w:docPart w:val="416A6ED6434543EE8E4237502840A0A6"/>
                </w:placeholder>
                <w:showingPlcHdr/>
                <w:text/>
              </w:sdtPr>
              <w:sdtContent>
                <w:r w:rsidR="00A920F1" w:rsidRPr="00EE34B3">
                  <w:rPr>
                    <w:rFonts w:ascii="Cambria" w:eastAsia="MS Mincho" w:hAnsi="Cambria" w:cs="Sanskrit Text"/>
                    <w:sz w:val="24"/>
                    <w:szCs w:val="24"/>
                  </w:rPr>
                  <w:t>(Enter Name )</w:t>
                </w:r>
              </w:sdtContent>
            </w:sdt>
          </w:p>
        </w:tc>
        <w:tc>
          <w:tcPr>
            <w:tcW w:w="1362" w:type="dxa"/>
          </w:tcPr>
          <w:p w14:paraId="048BF58A" w14:textId="77777777" w:rsidR="00F56375" w:rsidRPr="00EE34B3" w:rsidRDefault="00F56375" w:rsidP="006C1D47">
            <w:pPr>
              <w:spacing w:before="20" w:after="2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8576BFA" w14:textId="77777777" w:rsidR="00F56375" w:rsidRPr="00EE34B3" w:rsidRDefault="00F56375" w:rsidP="006C1D47">
            <w:pPr>
              <w:spacing w:before="20" w:after="2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</w:tr>
      <w:tr w:rsidR="0047134B" w:rsidRPr="00EE34B3" w14:paraId="20A83CCA" w14:textId="77777777" w:rsidTr="006C1D47"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9B1" w14:textId="146110F8" w:rsidR="00F56375" w:rsidRPr="00EE34B3" w:rsidRDefault="00F56375" w:rsidP="006C1D47">
            <w:pPr>
              <w:spacing w:before="60" w:after="60" w:line="276" w:lineRule="auto"/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  <w:t xml:space="preserve">Address: 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331FD" w14:textId="4FBBCD90" w:rsidR="00F56375" w:rsidRPr="00EE34B3" w:rsidRDefault="00000000" w:rsidP="006C1D47">
            <w:pPr>
              <w:spacing w:before="60" w:after="6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Sanskrit Text"/>
                  <w:sz w:val="24"/>
                  <w:szCs w:val="24"/>
                </w:rPr>
                <w:id w:val="1405336873"/>
                <w:placeholder>
                  <w:docPart w:val="7355AE6B1C1E42599CCAF48F9801E927"/>
                </w:placeholder>
                <w:showingPlcHdr/>
                <w:text/>
              </w:sdtPr>
              <w:sdtContent>
                <w:r w:rsidR="00A920F1" w:rsidRPr="00EE34B3">
                  <w:rPr>
                    <w:rFonts w:ascii="Cambria" w:eastAsia="MS Mincho" w:hAnsi="Cambria" w:cs="Sanskrit Text"/>
                    <w:sz w:val="24"/>
                    <w:szCs w:val="24"/>
                  </w:rPr>
                  <w:t xml:space="preserve"> (Enter address)</w:t>
                </w:r>
              </w:sdtContent>
            </w:sdt>
          </w:p>
        </w:tc>
        <w:tc>
          <w:tcPr>
            <w:tcW w:w="1362" w:type="dxa"/>
          </w:tcPr>
          <w:p w14:paraId="1661BD2F" w14:textId="77777777" w:rsidR="00F56375" w:rsidRPr="00EE34B3" w:rsidRDefault="00F56375" w:rsidP="006C1D47">
            <w:pPr>
              <w:spacing w:before="20" w:after="2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256" w:type="dxa"/>
          </w:tcPr>
          <w:p w14:paraId="3EA37ABB" w14:textId="77777777" w:rsidR="00F56375" w:rsidRPr="00EE34B3" w:rsidRDefault="00F56375" w:rsidP="006C1D47">
            <w:pPr>
              <w:spacing w:before="20" w:after="2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</w:tr>
      <w:tr w:rsidR="0047134B" w:rsidRPr="00EE34B3" w14:paraId="4AEEBC6D" w14:textId="77777777" w:rsidTr="006C1D47"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797" w14:textId="714812FB" w:rsidR="00F56375" w:rsidRPr="00EE34B3" w:rsidRDefault="00F56375" w:rsidP="006C1D47">
            <w:pPr>
              <w:spacing w:before="60" w:after="60" w:line="276" w:lineRule="auto"/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  <w:t xml:space="preserve">Contact Number: 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B9D42" w14:textId="341969E6" w:rsidR="00F56375" w:rsidRPr="00EE34B3" w:rsidRDefault="0012096C" w:rsidP="006C1D47">
            <w:pPr>
              <w:spacing w:before="60" w:after="6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MS Mincho" w:hAnsi="Cambria" w:cs="Sanskrit Text"/>
                  <w:sz w:val="24"/>
                  <w:szCs w:val="24"/>
                </w:rPr>
                <w:id w:val="654419826"/>
                <w:placeholder>
                  <w:docPart w:val="EDA539FA9FFC46F4A22CA25232D7BDAB"/>
                </w:placeholder>
                <w:showingPlcHdr/>
                <w:text/>
              </w:sdtPr>
              <w:sdtContent>
                <w:r w:rsidR="00A920F1" w:rsidRPr="00EE34B3">
                  <w:rPr>
                    <w:rFonts w:ascii="Cambria" w:eastAsia="MS Mincho" w:hAnsi="Cambria" w:cs="Sanskrit Text"/>
                    <w:sz w:val="24"/>
                    <w:szCs w:val="24"/>
                  </w:rPr>
                  <w:t>(Enter Number)</w:t>
                </w:r>
              </w:sdtContent>
            </w:sdt>
          </w:p>
        </w:tc>
        <w:tc>
          <w:tcPr>
            <w:tcW w:w="1362" w:type="dxa"/>
          </w:tcPr>
          <w:p w14:paraId="135CF247" w14:textId="77777777" w:rsidR="00F56375" w:rsidRPr="00EE34B3" w:rsidRDefault="00F56375" w:rsidP="006C1D47">
            <w:pPr>
              <w:spacing w:before="20" w:after="2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FC746A9" w14:textId="77777777" w:rsidR="00F56375" w:rsidRPr="00EE34B3" w:rsidRDefault="00F56375" w:rsidP="006C1D47">
            <w:pPr>
              <w:spacing w:before="20" w:after="2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</w:tr>
      <w:tr w:rsidR="0047134B" w:rsidRPr="00EE34B3" w14:paraId="0B4131D9" w14:textId="77777777" w:rsidTr="006C1D47"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554" w14:textId="03E1CC6B" w:rsidR="00F56375" w:rsidRPr="00EE34B3" w:rsidRDefault="00F56375" w:rsidP="006C1D47">
            <w:pPr>
              <w:spacing w:before="60" w:after="60" w:line="276" w:lineRule="auto"/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  <w:t xml:space="preserve">Email Address: 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AB84A" w14:textId="5384DD50" w:rsidR="00F56375" w:rsidRPr="00EE34B3" w:rsidRDefault="0012096C" w:rsidP="006C1D47">
            <w:pPr>
              <w:spacing w:before="60" w:after="6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MS Mincho" w:hAnsi="Cambria" w:cs="Sanskrit Text"/>
                  <w:sz w:val="24"/>
                  <w:szCs w:val="24"/>
                </w:rPr>
                <w:id w:val="640553943"/>
                <w:placeholder>
                  <w:docPart w:val="DE8A4CFC38F94DAAAA2DDCCC5F612F58"/>
                </w:placeholder>
                <w:showingPlcHdr/>
                <w:text/>
              </w:sdtPr>
              <w:sdtContent>
                <w:r w:rsidR="00A920F1" w:rsidRPr="00EE34B3">
                  <w:rPr>
                    <w:rFonts w:ascii="Cambria" w:eastAsia="MS Mincho" w:hAnsi="Cambria" w:cs="Sanskrit Text"/>
                    <w:sz w:val="24"/>
                    <w:szCs w:val="24"/>
                  </w:rPr>
                  <w:t>(Enter Email)</w:t>
                </w:r>
              </w:sdtContent>
            </w:sdt>
          </w:p>
        </w:tc>
        <w:tc>
          <w:tcPr>
            <w:tcW w:w="1362" w:type="dxa"/>
          </w:tcPr>
          <w:p w14:paraId="0A2CC162" w14:textId="77777777" w:rsidR="00F56375" w:rsidRPr="00EE34B3" w:rsidRDefault="00F56375" w:rsidP="006C1D47">
            <w:pPr>
              <w:spacing w:before="20" w:after="2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2037F8D" w14:textId="77777777" w:rsidR="00F56375" w:rsidRPr="00EE34B3" w:rsidRDefault="00F56375" w:rsidP="006C1D47">
            <w:pPr>
              <w:spacing w:before="20" w:after="2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</w:tr>
      <w:tr w:rsidR="00A920F1" w:rsidRPr="00EE34B3" w14:paraId="2431657F" w14:textId="77777777" w:rsidTr="006C1D47"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8017" w14:textId="65E61086" w:rsidR="00A920F1" w:rsidRPr="00EE34B3" w:rsidRDefault="00A920F1" w:rsidP="006C1D47">
            <w:pPr>
              <w:spacing w:before="60" w:after="60" w:line="276" w:lineRule="auto"/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  <w:t xml:space="preserve">Reference Number: 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DA892" w14:textId="30EF87C8" w:rsidR="00A920F1" w:rsidRPr="00EE34B3" w:rsidRDefault="0012096C" w:rsidP="006C1D47">
            <w:pPr>
              <w:spacing w:before="60" w:after="6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MS Mincho" w:hAnsi="Cambria" w:cs="Sanskrit Text"/>
                  <w:sz w:val="24"/>
                  <w:szCs w:val="24"/>
                </w:rPr>
                <w:id w:val="1685704462"/>
                <w:placeholder>
                  <w:docPart w:val="827F1C26ACDC463EBD3EEE5356811B1C"/>
                </w:placeholder>
                <w:showingPlcHdr/>
                <w:text/>
              </w:sdtPr>
              <w:sdtContent>
                <w:r w:rsidR="00A920F1" w:rsidRPr="00EE34B3">
                  <w:rPr>
                    <w:rFonts w:ascii="Cambria" w:eastAsia="MS Mincho" w:hAnsi="Cambria" w:cs="Sanskrit Text"/>
                    <w:sz w:val="24"/>
                    <w:szCs w:val="24"/>
                  </w:rPr>
                  <w:t>(Enter Number)</w:t>
                </w:r>
              </w:sdtContent>
            </w:sdt>
          </w:p>
        </w:tc>
        <w:tc>
          <w:tcPr>
            <w:tcW w:w="1362" w:type="dxa"/>
            <w:tcBorders>
              <w:left w:val="nil"/>
            </w:tcBorders>
          </w:tcPr>
          <w:p w14:paraId="41C8D409" w14:textId="77777777" w:rsidR="00A920F1" w:rsidRPr="00EE34B3" w:rsidRDefault="00A920F1" w:rsidP="006C1D47">
            <w:pPr>
              <w:spacing w:before="20" w:after="2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07B45CB" w14:textId="77777777" w:rsidR="00A920F1" w:rsidRPr="00EE34B3" w:rsidRDefault="00A920F1" w:rsidP="006C1D47">
            <w:pPr>
              <w:spacing w:before="20" w:after="2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</w:tr>
      <w:tr w:rsidR="0047134B" w:rsidRPr="00EE34B3" w14:paraId="52142820" w14:textId="77777777" w:rsidTr="006C1D47"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906E" w14:textId="0DB5F901" w:rsidR="00F56375" w:rsidRPr="00EE34B3" w:rsidRDefault="00F56375" w:rsidP="006C1D47">
            <w:pPr>
              <w:spacing w:before="60" w:after="60" w:line="276" w:lineRule="auto"/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  <w:t>Date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496E3" w14:textId="3ACF8B69" w:rsidR="00F56375" w:rsidRPr="00EE34B3" w:rsidRDefault="0012096C" w:rsidP="006C1D47">
            <w:pPr>
              <w:spacing w:before="60" w:after="6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MS Mincho" w:hAnsi="Cambria" w:cs="Sanskrit Text"/>
                  <w:sz w:val="24"/>
                  <w:szCs w:val="24"/>
                </w:rPr>
                <w:id w:val="-1328129100"/>
                <w:placeholder>
                  <w:docPart w:val="B66CA07533704A3B87FBDD5B383FF6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920F1" w:rsidRPr="00EE34B3">
                  <w:rPr>
                    <w:rFonts w:ascii="Cambria" w:eastAsia="MS Mincho" w:hAnsi="Cambria" w:cs="Sanskrit Text"/>
                    <w:sz w:val="24"/>
                    <w:szCs w:val="24"/>
                  </w:rPr>
                  <w:t>(Enter Date)</w:t>
                </w:r>
              </w:sdtContent>
            </w:sdt>
          </w:p>
        </w:tc>
        <w:tc>
          <w:tcPr>
            <w:tcW w:w="1362" w:type="dxa"/>
            <w:tcBorders>
              <w:left w:val="nil"/>
            </w:tcBorders>
          </w:tcPr>
          <w:p w14:paraId="0CBD74E2" w14:textId="77777777" w:rsidR="00F56375" w:rsidRPr="00EE34B3" w:rsidRDefault="00F56375" w:rsidP="006C1D47">
            <w:pPr>
              <w:spacing w:before="20" w:after="2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B39C3AA" w14:textId="77777777" w:rsidR="00F56375" w:rsidRPr="00EE34B3" w:rsidRDefault="00F56375" w:rsidP="006C1D47">
            <w:pPr>
              <w:spacing w:before="20" w:after="2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</w:tr>
      <w:tr w:rsidR="00A920F1" w:rsidRPr="00EE34B3" w14:paraId="0D1E41E7" w14:textId="77777777" w:rsidTr="006C1D47">
        <w:tc>
          <w:tcPr>
            <w:tcW w:w="26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A13B69" w14:textId="0F42C0DB" w:rsidR="00A920F1" w:rsidRPr="00EE34B3" w:rsidRDefault="00A920F1" w:rsidP="006C1D47">
            <w:pPr>
              <w:spacing w:before="60" w:after="60" w:line="276" w:lineRule="auto"/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  <w:t xml:space="preserve">Purpose of Quotation:  </w:t>
            </w:r>
          </w:p>
        </w:tc>
        <w:tc>
          <w:tcPr>
            <w:tcW w:w="6416" w:type="dxa"/>
            <w:gridSpan w:val="5"/>
            <w:tcBorders>
              <w:left w:val="single" w:sz="4" w:space="0" w:color="auto"/>
            </w:tcBorders>
          </w:tcPr>
          <w:p w14:paraId="39304D9D" w14:textId="75128E23" w:rsidR="00A920F1" w:rsidRPr="00EE34B3" w:rsidRDefault="00A920F1" w:rsidP="006C1D47">
            <w:pPr>
              <w:spacing w:before="60" w:after="60" w:line="276" w:lineRule="auto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MS Mincho" w:hAnsi="Cambria" w:cs="Sanskrit Text"/>
                  <w:sz w:val="24"/>
                  <w:szCs w:val="24"/>
                </w:rPr>
                <w:id w:val="1203821301"/>
                <w:placeholder>
                  <w:docPart w:val="447FBB2F01094C7EA84A30B9E210BF9F"/>
                </w:placeholder>
                <w:showingPlcHdr/>
                <w:text/>
              </w:sdtPr>
              <w:sdtContent>
                <w:r w:rsidRPr="00EE34B3">
                  <w:rPr>
                    <w:rFonts w:ascii="Cambria" w:eastAsia="MS Mincho" w:hAnsi="Cambria" w:cs="Sanskrit Text"/>
                    <w:sz w:val="24"/>
                    <w:szCs w:val="24"/>
                  </w:rPr>
                  <w:t>(Enter purpose)</w:t>
                </w:r>
              </w:sdtContent>
            </w:sdt>
          </w:p>
        </w:tc>
      </w:tr>
      <w:tr w:rsidR="00C25767" w:rsidRPr="00EE34B3" w14:paraId="743F9DD7" w14:textId="77777777" w:rsidTr="006C1D47">
        <w:tc>
          <w:tcPr>
            <w:tcW w:w="1485" w:type="dxa"/>
          </w:tcPr>
          <w:p w14:paraId="5CD2E16E" w14:textId="77777777" w:rsidR="00F56375" w:rsidRPr="00EE34B3" w:rsidRDefault="00F56375" w:rsidP="006C1D47">
            <w:pPr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3517" w:type="dxa"/>
            <w:gridSpan w:val="3"/>
          </w:tcPr>
          <w:p w14:paraId="211F20BD" w14:textId="77777777" w:rsidR="00F56375" w:rsidRPr="00EE34B3" w:rsidRDefault="00F56375" w:rsidP="006C1D47">
            <w:pPr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406" w:type="dxa"/>
          </w:tcPr>
          <w:p w14:paraId="4237BC17" w14:textId="77777777" w:rsidR="00F56375" w:rsidRPr="00EE34B3" w:rsidRDefault="00F56375" w:rsidP="006C1D47">
            <w:pPr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F37987E" w14:textId="77777777" w:rsidR="00F56375" w:rsidRPr="00EE34B3" w:rsidRDefault="00F56375" w:rsidP="006C1D47">
            <w:pPr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2E20752" w14:textId="1858F3FE" w:rsidR="00F56375" w:rsidRPr="00EE34B3" w:rsidRDefault="00F56375" w:rsidP="006C1D47">
            <w:pPr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</w:tr>
      <w:tr w:rsidR="00C25767" w:rsidRPr="00EE34B3" w14:paraId="24AF520E" w14:textId="77777777" w:rsidTr="006C1D47">
        <w:tc>
          <w:tcPr>
            <w:tcW w:w="1485" w:type="dxa"/>
          </w:tcPr>
          <w:p w14:paraId="47974521" w14:textId="77777777" w:rsidR="00F56375" w:rsidRPr="00EE34B3" w:rsidRDefault="0099511F" w:rsidP="006C1D47">
            <w:pPr>
              <w:spacing w:after="100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  <w:t>Sir/</w:t>
            </w:r>
            <w:r w:rsidR="00C32E01" w:rsidRPr="00EE34B3"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  <w:t>M</w:t>
            </w:r>
            <w:r w:rsidRPr="00EE34B3"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  <w:t>adam</w:t>
            </w:r>
            <w:r w:rsidR="00C25767" w:rsidRPr="00EE34B3">
              <w:rPr>
                <w:rFonts w:ascii="Cambria" w:eastAsia="MS Mincho" w:hAnsi="Cambria" w:cs="Sanskrit Text"/>
                <w:color w:val="FF0000"/>
                <w:sz w:val="24"/>
                <w:szCs w:val="24"/>
              </w:rPr>
              <w:t>:</w:t>
            </w:r>
          </w:p>
        </w:tc>
        <w:tc>
          <w:tcPr>
            <w:tcW w:w="3517" w:type="dxa"/>
            <w:gridSpan w:val="3"/>
          </w:tcPr>
          <w:p w14:paraId="1143DEEE" w14:textId="77777777" w:rsidR="00F56375" w:rsidRPr="00EE34B3" w:rsidRDefault="00F56375" w:rsidP="006C1D47">
            <w:pPr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406" w:type="dxa"/>
          </w:tcPr>
          <w:p w14:paraId="73CBFF10" w14:textId="77777777" w:rsidR="00F56375" w:rsidRPr="00EE34B3" w:rsidRDefault="00F56375" w:rsidP="006C1D47">
            <w:pPr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4050843" w14:textId="428D766A" w:rsidR="00F56375" w:rsidRPr="00EE34B3" w:rsidRDefault="00F56375" w:rsidP="006C1D47">
            <w:pPr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01AF17F" w14:textId="5DCE3EC0" w:rsidR="00F56375" w:rsidRPr="00EE34B3" w:rsidRDefault="00F56375" w:rsidP="006C1D47">
            <w:pPr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</w:tr>
      <w:tr w:rsidR="0099511F" w:rsidRPr="00EE34B3" w14:paraId="4695C6C8" w14:textId="77777777" w:rsidTr="006C1D47">
        <w:trPr>
          <w:trHeight w:val="596"/>
        </w:trPr>
        <w:tc>
          <w:tcPr>
            <w:tcW w:w="9026" w:type="dxa"/>
            <w:gridSpan w:val="7"/>
          </w:tcPr>
          <w:p w14:paraId="092E0C2D" w14:textId="6E31D69C" w:rsidR="0099511F" w:rsidRPr="00EE34B3" w:rsidRDefault="00EE3B81" w:rsidP="006C1D47">
            <w:pPr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May we request that you kindly submit your quot</w:t>
            </w:r>
            <w:r w:rsidR="00A920F1" w:rsidRPr="00EE34B3">
              <w:rPr>
                <w:rFonts w:ascii="Cambria" w:eastAsia="MS Mincho" w:hAnsi="Cambria" w:cs="Sanskrit Text"/>
                <w:sz w:val="24"/>
                <w:szCs w:val="24"/>
              </w:rPr>
              <w:t>e</w:t>
            </w: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 xml:space="preserve"> for the </w:t>
            </w:r>
            <w:sdt>
              <w:sdtPr>
                <w:rPr>
                  <w:rFonts w:ascii="Cambria" w:eastAsia="MS Mincho" w:hAnsi="Cambria" w:cs="Sanskrit Text"/>
                  <w:sz w:val="24"/>
                  <w:szCs w:val="24"/>
                </w:rPr>
                <w:id w:val="378592509"/>
                <w:placeholder>
                  <w:docPart w:val="6A5B708E372D4958B4053F25125B490E"/>
                </w:placeholder>
                <w:showingPlcHdr/>
                <w:text/>
              </w:sdtPr>
              <w:sdtContent>
                <w:r w:rsidRPr="00EE34B3">
                  <w:rPr>
                    <w:rFonts w:ascii="Cambria" w:eastAsia="MS Mincho" w:hAnsi="Cambria" w:cs="Sanskrit Text"/>
                    <w:sz w:val="24"/>
                    <w:szCs w:val="24"/>
                  </w:rPr>
                  <w:t>(Enter quot</w:t>
                </w:r>
                <w:r w:rsidR="00A920F1" w:rsidRPr="00EE34B3">
                  <w:rPr>
                    <w:rFonts w:ascii="Cambria" w:eastAsia="MS Mincho" w:hAnsi="Cambria" w:cs="Sanskrit Text"/>
                    <w:sz w:val="24"/>
                    <w:szCs w:val="24"/>
                  </w:rPr>
                  <w:t xml:space="preserve">e </w:t>
                </w:r>
                <w:r w:rsidRPr="00EE34B3">
                  <w:rPr>
                    <w:rFonts w:ascii="Cambria" w:eastAsia="MS Mincho" w:hAnsi="Cambria" w:cs="Sanskrit Text"/>
                    <w:sz w:val="24"/>
                    <w:szCs w:val="24"/>
                  </w:rPr>
                  <w:t>purpose)</w:t>
                </w:r>
              </w:sdtContent>
            </w:sdt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 xml:space="preserve"> for the following items mentioned below:</w:t>
            </w:r>
            <w:r w:rsidR="0099511F" w:rsidRPr="00EE34B3">
              <w:rPr>
                <w:rFonts w:ascii="Cambria" w:eastAsia="MS Mincho" w:hAnsi="Cambria" w:cs="Sanskrit Text"/>
                <w:sz w:val="24"/>
                <w:szCs w:val="24"/>
              </w:rPr>
              <w:t xml:space="preserve"> </w:t>
            </w:r>
          </w:p>
        </w:tc>
      </w:tr>
      <w:tr w:rsidR="00C25767" w:rsidRPr="00EE34B3" w14:paraId="2BFC538A" w14:textId="77777777" w:rsidTr="006C1D47">
        <w:tc>
          <w:tcPr>
            <w:tcW w:w="1485" w:type="dxa"/>
          </w:tcPr>
          <w:p w14:paraId="7AF7B57A" w14:textId="77777777" w:rsidR="00F56375" w:rsidRPr="00EE34B3" w:rsidRDefault="00F56375" w:rsidP="006C1D47">
            <w:pPr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3517" w:type="dxa"/>
            <w:gridSpan w:val="3"/>
          </w:tcPr>
          <w:p w14:paraId="0BFA0CD3" w14:textId="77777777" w:rsidR="00F56375" w:rsidRPr="00EE34B3" w:rsidRDefault="00F56375" w:rsidP="006C1D47">
            <w:pPr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2CAA5BD" w14:textId="77777777" w:rsidR="00F56375" w:rsidRPr="00EE34B3" w:rsidRDefault="00F56375" w:rsidP="006C1D47">
            <w:pPr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3450826" w14:textId="3E4AC69C" w:rsidR="00F56375" w:rsidRPr="00EE34B3" w:rsidRDefault="00F56375" w:rsidP="006C1D47">
            <w:pPr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A564E09" w14:textId="77777777" w:rsidR="00F56375" w:rsidRPr="00EE34B3" w:rsidRDefault="00F56375" w:rsidP="006C1D47">
            <w:pPr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</w:tr>
      <w:tr w:rsidR="00C25767" w:rsidRPr="00EE34B3" w14:paraId="79E29C71" w14:textId="77777777" w:rsidTr="006C1D47">
        <w:tc>
          <w:tcPr>
            <w:tcW w:w="1485" w:type="dxa"/>
            <w:shd w:val="clear" w:color="auto" w:fill="FF0000"/>
          </w:tcPr>
          <w:p w14:paraId="0A1D9C4F" w14:textId="77777777" w:rsidR="00F56375" w:rsidRPr="00EE34B3" w:rsidRDefault="0099511F" w:rsidP="006C1D47">
            <w:pPr>
              <w:spacing w:before="160" w:after="160"/>
              <w:rPr>
                <w:rFonts w:ascii="Cambria" w:eastAsia="MS Mincho" w:hAnsi="Cambria" w:cs="Sanskrit Text"/>
                <w:b/>
                <w:bCs/>
                <w:color w:val="FFFFFF" w:themeColor="background1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b/>
                <w:bCs/>
                <w:color w:val="FFFFFF" w:themeColor="background1"/>
                <w:sz w:val="24"/>
                <w:szCs w:val="24"/>
              </w:rPr>
              <w:t xml:space="preserve">Item </w:t>
            </w:r>
          </w:p>
        </w:tc>
        <w:tc>
          <w:tcPr>
            <w:tcW w:w="3517" w:type="dxa"/>
            <w:gridSpan w:val="3"/>
            <w:shd w:val="clear" w:color="auto" w:fill="FF0000"/>
          </w:tcPr>
          <w:p w14:paraId="2D023C5C" w14:textId="79DF3E40" w:rsidR="00F56375" w:rsidRPr="00EE34B3" w:rsidRDefault="0099511F" w:rsidP="006C1D47">
            <w:pPr>
              <w:spacing w:before="160" w:after="160"/>
              <w:jc w:val="center"/>
              <w:rPr>
                <w:rFonts w:ascii="Cambria" w:eastAsia="MS Mincho" w:hAnsi="Cambria" w:cs="Sanskrit Text"/>
                <w:b/>
                <w:bCs/>
                <w:color w:val="FFFFFF" w:themeColor="background1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b/>
                <w:bCs/>
                <w:color w:val="FFFFFF" w:themeColor="background1"/>
                <w:sz w:val="24"/>
                <w:szCs w:val="24"/>
              </w:rPr>
              <w:t>Description of Items</w:t>
            </w:r>
          </w:p>
        </w:tc>
        <w:tc>
          <w:tcPr>
            <w:tcW w:w="1406" w:type="dxa"/>
            <w:shd w:val="clear" w:color="auto" w:fill="FF0000"/>
          </w:tcPr>
          <w:p w14:paraId="49D2535A" w14:textId="04640614" w:rsidR="00F56375" w:rsidRPr="00EE34B3" w:rsidRDefault="0099511F" w:rsidP="006C1D47">
            <w:pPr>
              <w:spacing w:before="160" w:after="160"/>
              <w:jc w:val="center"/>
              <w:rPr>
                <w:rFonts w:ascii="Cambria" w:eastAsia="MS Mincho" w:hAnsi="Cambria" w:cs="Sanskrit Text"/>
                <w:b/>
                <w:bCs/>
                <w:color w:val="FFFFFF" w:themeColor="background1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b/>
                <w:bCs/>
                <w:color w:val="FFFFFF" w:themeColor="background1"/>
                <w:sz w:val="24"/>
                <w:szCs w:val="24"/>
              </w:rPr>
              <w:t>Quantity</w:t>
            </w:r>
          </w:p>
        </w:tc>
        <w:tc>
          <w:tcPr>
            <w:tcW w:w="1362" w:type="dxa"/>
            <w:shd w:val="clear" w:color="auto" w:fill="FF0000"/>
          </w:tcPr>
          <w:p w14:paraId="24D46F30" w14:textId="2567D732" w:rsidR="00F56375" w:rsidRPr="00EE34B3" w:rsidRDefault="0099511F" w:rsidP="006C1D47">
            <w:pPr>
              <w:spacing w:before="160" w:after="160"/>
              <w:jc w:val="center"/>
              <w:rPr>
                <w:rFonts w:ascii="Cambria" w:eastAsia="MS Mincho" w:hAnsi="Cambria" w:cs="Sanskrit Text"/>
                <w:b/>
                <w:bCs/>
                <w:color w:val="FFFFFF" w:themeColor="background1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b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1256" w:type="dxa"/>
            <w:shd w:val="clear" w:color="auto" w:fill="FF0000"/>
          </w:tcPr>
          <w:p w14:paraId="04BA4B2C" w14:textId="2DFC4E42" w:rsidR="00F56375" w:rsidRPr="00EE34B3" w:rsidRDefault="0099511F" w:rsidP="006C1D47">
            <w:pPr>
              <w:spacing w:before="160" w:after="160"/>
              <w:jc w:val="center"/>
              <w:rPr>
                <w:rFonts w:ascii="Cambria" w:eastAsia="MS Mincho" w:hAnsi="Cambria" w:cs="Sanskrit Text"/>
                <w:b/>
                <w:bCs/>
                <w:color w:val="FFFFFF" w:themeColor="background1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73448E" w:rsidRPr="00EE34B3" w14:paraId="0B792187" w14:textId="77777777" w:rsidTr="006C1D47">
        <w:tc>
          <w:tcPr>
            <w:tcW w:w="1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8381" w14:textId="79CE95FC" w:rsidR="0099695E" w:rsidRPr="00EE34B3" w:rsidRDefault="0099695E" w:rsidP="006C1D47">
            <w:pPr>
              <w:spacing w:before="100" w:after="100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Item</w:t>
            </w:r>
            <w:r w:rsidR="006C1D47">
              <w:rPr>
                <w:rFonts w:ascii="Cambria" w:eastAsia="MS Mincho" w:hAnsi="Cambria" w:cs="Sanskrit Text"/>
                <w:sz w:val="24"/>
                <w:szCs w:val="24"/>
              </w:rPr>
              <w:t xml:space="preserve"> </w:t>
            </w: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01</w:t>
            </w:r>
          </w:p>
        </w:tc>
        <w:tc>
          <w:tcPr>
            <w:tcW w:w="3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A76E" w14:textId="64FB0CF1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Detail</w:t>
            </w:r>
            <w:r w:rsidR="006C1D47">
              <w:rPr>
                <w:rFonts w:ascii="Cambria" w:eastAsia="MS Mincho" w:hAnsi="Cambria" w:cs="Sanskrit Text"/>
                <w:sz w:val="24"/>
                <w:szCs w:val="24"/>
              </w:rPr>
              <w:t>-</w:t>
            </w: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104F" w14:textId="77777777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8F5F" w14:textId="16D9763F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$0.00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02647" w14:textId="77777777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$0.00</w:t>
            </w:r>
          </w:p>
        </w:tc>
      </w:tr>
      <w:tr w:rsidR="0073448E" w:rsidRPr="00EE34B3" w14:paraId="07BB3444" w14:textId="77777777" w:rsidTr="006C1D47"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E034" w14:textId="055CDD2F" w:rsidR="0099695E" w:rsidRPr="00EE34B3" w:rsidRDefault="0099695E" w:rsidP="006C1D47">
            <w:pPr>
              <w:spacing w:before="100" w:after="100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Item</w:t>
            </w:r>
            <w:r w:rsidR="006C1D47">
              <w:rPr>
                <w:rFonts w:ascii="Cambria" w:eastAsia="MS Mincho" w:hAnsi="Cambria" w:cs="Sanskrit Text"/>
                <w:sz w:val="24"/>
                <w:szCs w:val="24"/>
              </w:rPr>
              <w:t xml:space="preserve"> </w:t>
            </w: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02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1284" w14:textId="0E2C539E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Detail</w:t>
            </w:r>
            <w:r w:rsidR="006C1D47">
              <w:rPr>
                <w:rFonts w:ascii="Cambria" w:eastAsia="MS Mincho" w:hAnsi="Cambria" w:cs="Sanskrit Text"/>
                <w:sz w:val="24"/>
                <w:szCs w:val="24"/>
              </w:rPr>
              <w:t>-</w:t>
            </w: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33D0" w14:textId="77777777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6E95" w14:textId="77777777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$0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F1090" w14:textId="31E8ED8A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$0.00</w:t>
            </w:r>
          </w:p>
        </w:tc>
      </w:tr>
      <w:tr w:rsidR="0073448E" w:rsidRPr="00EE34B3" w14:paraId="772BB5AA" w14:textId="77777777" w:rsidTr="006C1D47"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C0E9" w14:textId="569E18A2" w:rsidR="0099695E" w:rsidRPr="00EE34B3" w:rsidRDefault="0099695E" w:rsidP="006C1D47">
            <w:pPr>
              <w:spacing w:before="100" w:after="100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Item</w:t>
            </w:r>
            <w:r w:rsidR="006C1D47">
              <w:rPr>
                <w:rFonts w:ascii="Cambria" w:eastAsia="MS Mincho" w:hAnsi="Cambria" w:cs="Sanskrit Text"/>
                <w:sz w:val="24"/>
                <w:szCs w:val="24"/>
              </w:rPr>
              <w:t xml:space="preserve"> </w:t>
            </w: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03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8AED" w14:textId="5590949C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Detail</w:t>
            </w:r>
            <w:r w:rsidR="006C1D47">
              <w:rPr>
                <w:rFonts w:ascii="Cambria" w:eastAsia="MS Mincho" w:hAnsi="Cambria" w:cs="Sanskrit Text"/>
                <w:sz w:val="24"/>
                <w:szCs w:val="24"/>
              </w:rPr>
              <w:t>-</w:t>
            </w: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8F99" w14:textId="77777777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B0D4" w14:textId="77777777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$0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0A375" w14:textId="77777777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$0.00</w:t>
            </w:r>
          </w:p>
        </w:tc>
      </w:tr>
      <w:tr w:rsidR="0073448E" w:rsidRPr="00EE34B3" w14:paraId="43083C39" w14:textId="77777777" w:rsidTr="006C1D47"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25C1" w14:textId="0A23E069" w:rsidR="0099695E" w:rsidRPr="00EE34B3" w:rsidRDefault="0099695E" w:rsidP="006C1D47">
            <w:pPr>
              <w:spacing w:before="100" w:after="100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Item</w:t>
            </w:r>
            <w:r w:rsidR="006C1D47">
              <w:rPr>
                <w:rFonts w:ascii="Cambria" w:eastAsia="MS Mincho" w:hAnsi="Cambria" w:cs="Sanskrit Text"/>
                <w:sz w:val="24"/>
                <w:szCs w:val="24"/>
              </w:rPr>
              <w:t xml:space="preserve"> </w:t>
            </w: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04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45A4" w14:textId="26A21810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Detail</w:t>
            </w:r>
            <w:r w:rsidR="006C1D47">
              <w:rPr>
                <w:rFonts w:ascii="Cambria" w:eastAsia="MS Mincho" w:hAnsi="Cambria" w:cs="Sanskrit Text"/>
                <w:sz w:val="24"/>
                <w:szCs w:val="24"/>
              </w:rPr>
              <w:t>-</w:t>
            </w: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66F8" w14:textId="77777777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E905" w14:textId="77777777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$0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4561C" w14:textId="77777777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$0.00</w:t>
            </w:r>
          </w:p>
        </w:tc>
      </w:tr>
      <w:tr w:rsidR="0073448E" w:rsidRPr="00EE34B3" w14:paraId="54699644" w14:textId="77777777" w:rsidTr="006C1D47"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FB3E8F" w14:textId="1D64E2A8" w:rsidR="0099695E" w:rsidRPr="00EE34B3" w:rsidRDefault="0099695E" w:rsidP="006C1D47">
            <w:pPr>
              <w:spacing w:before="100" w:after="100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Item</w:t>
            </w:r>
            <w:r w:rsidR="006C1D47">
              <w:rPr>
                <w:rFonts w:ascii="Cambria" w:eastAsia="MS Mincho" w:hAnsi="Cambria" w:cs="Sanskrit Text"/>
                <w:sz w:val="24"/>
                <w:szCs w:val="24"/>
              </w:rPr>
              <w:t xml:space="preserve"> </w:t>
            </w: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05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BC45A" w14:textId="3381ED2A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Detail</w:t>
            </w:r>
            <w:r w:rsidR="006C1D47">
              <w:rPr>
                <w:rFonts w:ascii="Cambria" w:eastAsia="MS Mincho" w:hAnsi="Cambria" w:cs="Sanskrit Text"/>
                <w:sz w:val="24"/>
                <w:szCs w:val="24"/>
              </w:rPr>
              <w:t>-</w:t>
            </w: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86059" w14:textId="1B953DF9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52440" w14:textId="77777777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$0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EC9700" w14:textId="7E9B2FC3" w:rsidR="0099695E" w:rsidRPr="00EE34B3" w:rsidRDefault="0099695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$0.00</w:t>
            </w:r>
          </w:p>
        </w:tc>
      </w:tr>
      <w:tr w:rsidR="0073448E" w:rsidRPr="00EE34B3" w14:paraId="144BD9AF" w14:textId="77777777" w:rsidTr="006C1D47">
        <w:tc>
          <w:tcPr>
            <w:tcW w:w="1485" w:type="dxa"/>
            <w:shd w:val="clear" w:color="auto" w:fill="auto"/>
          </w:tcPr>
          <w:p w14:paraId="1A91CE0A" w14:textId="77777777" w:rsidR="0099511F" w:rsidRPr="00EE34B3" w:rsidRDefault="0099511F" w:rsidP="006C1D47">
            <w:pPr>
              <w:spacing w:before="100" w:after="100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35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9A0476" w14:textId="77777777" w:rsidR="0099511F" w:rsidRPr="00EE34B3" w:rsidRDefault="0099511F" w:rsidP="006C1D47">
            <w:pPr>
              <w:spacing w:before="100" w:after="100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14:paraId="3DAA10DD" w14:textId="77777777" w:rsidR="0099511F" w:rsidRPr="00EE34B3" w:rsidRDefault="0099511F" w:rsidP="006C1D47">
            <w:pPr>
              <w:spacing w:before="100" w:after="100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4055BAA3" w14:textId="77777777" w:rsidR="0099511F" w:rsidRPr="00EE34B3" w:rsidRDefault="0099511F" w:rsidP="006C1D47">
            <w:pPr>
              <w:spacing w:before="100" w:after="100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33E5DC94" w14:textId="77777777" w:rsidR="0099511F" w:rsidRPr="00EE34B3" w:rsidRDefault="0099511F" w:rsidP="006C1D47">
            <w:pPr>
              <w:spacing w:before="100" w:after="100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</w:tr>
      <w:tr w:rsidR="0073448E" w:rsidRPr="00EE34B3" w14:paraId="16A70CF1" w14:textId="77777777" w:rsidTr="006C1D47"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14:paraId="3CEABFBA" w14:textId="06297479" w:rsidR="0073448E" w:rsidRPr="00EE34B3" w:rsidRDefault="0073448E" w:rsidP="006C1D47">
            <w:pPr>
              <w:spacing w:before="100" w:after="100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CA2268" w14:textId="6F00F179" w:rsidR="0073448E" w:rsidRPr="00EE34B3" w:rsidRDefault="0073448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  <w:b/>
                <w:bCs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b/>
                <w:bCs/>
                <w:color w:val="FFFFFF" w:themeColor="background1"/>
                <w:sz w:val="24"/>
                <w:szCs w:val="24"/>
              </w:rPr>
              <w:t>Subtotal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67792" w14:textId="10877FD0" w:rsidR="0073448E" w:rsidRPr="00EE34B3" w:rsidRDefault="0073448E" w:rsidP="006C1D47">
            <w:pPr>
              <w:spacing w:before="100" w:after="100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B5E1E0" w14:textId="09B1E093" w:rsidR="0073448E" w:rsidRPr="00EE34B3" w:rsidRDefault="0073448E" w:rsidP="006C1D47">
            <w:pPr>
              <w:spacing w:before="100" w:after="100"/>
              <w:jc w:val="center"/>
              <w:rPr>
                <w:rFonts w:ascii="Cambria" w:eastAsia="MS Mincho" w:hAnsi="Cambria" w:cs="Sanskrit Text"/>
                <w:b/>
                <w:bCs/>
                <w:color w:val="FFFFFF" w:themeColor="background1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b/>
                <w:bCs/>
                <w:color w:val="FFFFFF" w:themeColor="background1"/>
                <w:sz w:val="24"/>
                <w:szCs w:val="24"/>
              </w:rPr>
              <w:t>$0.00</w:t>
            </w:r>
          </w:p>
        </w:tc>
      </w:tr>
      <w:tr w:rsidR="00A920F1" w:rsidRPr="00EE34B3" w14:paraId="71D88E6A" w14:textId="77777777" w:rsidTr="006C1D47">
        <w:tc>
          <w:tcPr>
            <w:tcW w:w="1485" w:type="dxa"/>
            <w:shd w:val="clear" w:color="auto" w:fill="auto"/>
          </w:tcPr>
          <w:p w14:paraId="14F863E0" w14:textId="77777777" w:rsidR="00A920F1" w:rsidRPr="00EE34B3" w:rsidRDefault="00A920F1" w:rsidP="006C1D47">
            <w:pPr>
              <w:spacing w:before="100" w:after="100"/>
              <w:rPr>
                <w:rFonts w:ascii="Cambria" w:eastAsia="MS Mincho" w:hAnsi="Cambria" w:cs="Sanskrit Text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81C5062" w14:textId="77777777" w:rsidR="00A920F1" w:rsidRPr="00EE34B3" w:rsidRDefault="00A920F1" w:rsidP="006C1D47">
            <w:pPr>
              <w:spacing w:before="100" w:after="100"/>
              <w:jc w:val="center"/>
              <w:rPr>
                <w:rFonts w:ascii="Cambria" w:eastAsia="MS Mincho" w:hAnsi="Cambria" w:cs="Sanskrit Text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68" w:type="dxa"/>
            <w:gridSpan w:val="2"/>
            <w:shd w:val="clear" w:color="auto" w:fill="auto"/>
          </w:tcPr>
          <w:p w14:paraId="1144886F" w14:textId="77777777" w:rsidR="00A920F1" w:rsidRPr="00EE34B3" w:rsidRDefault="00A920F1" w:rsidP="006C1D47">
            <w:pPr>
              <w:spacing w:before="100" w:after="100"/>
              <w:rPr>
                <w:rFonts w:ascii="Cambria" w:eastAsia="MS Mincho" w:hAnsi="Cambria" w:cs="Sanskrit Text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0D32D315" w14:textId="77777777" w:rsidR="00A920F1" w:rsidRPr="00EE34B3" w:rsidRDefault="00A920F1" w:rsidP="006C1D47">
            <w:pPr>
              <w:spacing w:before="100" w:after="100"/>
              <w:jc w:val="center"/>
              <w:rPr>
                <w:rFonts w:ascii="Cambria" w:eastAsia="MS Mincho" w:hAnsi="Cambria" w:cs="Sanskrit Text"/>
                <w:color w:val="FFFFFF" w:themeColor="background1"/>
                <w:sz w:val="24"/>
                <w:szCs w:val="24"/>
              </w:rPr>
            </w:pPr>
          </w:p>
        </w:tc>
      </w:tr>
      <w:tr w:rsidR="00C10FAE" w:rsidRPr="00EE34B3" w14:paraId="6070A49E" w14:textId="77777777" w:rsidTr="006C1D47">
        <w:trPr>
          <w:trHeight w:val="596"/>
        </w:trPr>
        <w:tc>
          <w:tcPr>
            <w:tcW w:w="3191" w:type="dxa"/>
            <w:gridSpan w:val="3"/>
            <w:shd w:val="clear" w:color="auto" w:fill="FF0000"/>
          </w:tcPr>
          <w:p w14:paraId="3EEBC10E" w14:textId="0EC16B23" w:rsidR="00C10FAE" w:rsidRPr="00EE34B3" w:rsidRDefault="00EE34B3" w:rsidP="006C1D47">
            <w:pPr>
              <w:spacing w:before="160" w:after="100"/>
              <w:rPr>
                <w:rFonts w:ascii="Cambria" w:eastAsia="MS Mincho" w:hAnsi="Cambria" w:cs="Sanskrit Text"/>
                <w:b/>
                <w:bCs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b/>
                <w:bCs/>
                <w:color w:val="FFFFFF" w:themeColor="background1"/>
                <w:sz w:val="24"/>
                <w:szCs w:val="24"/>
              </w:rPr>
              <w:t>Conditions And Terms:</w:t>
            </w:r>
          </w:p>
        </w:tc>
        <w:tc>
          <w:tcPr>
            <w:tcW w:w="5835" w:type="dxa"/>
            <w:gridSpan w:val="4"/>
            <w:shd w:val="clear" w:color="auto" w:fill="FFFFFF" w:themeFill="background1"/>
          </w:tcPr>
          <w:p w14:paraId="5451C7F3" w14:textId="7B1A66EE" w:rsidR="00C10FAE" w:rsidRPr="00EE34B3" w:rsidRDefault="00C10FAE" w:rsidP="006C1D47">
            <w:pPr>
              <w:spacing w:before="160" w:after="100"/>
              <w:rPr>
                <w:rFonts w:ascii="Cambria" w:eastAsia="MS Mincho" w:hAnsi="Cambria" w:cs="Sanskrit Text"/>
                <w:sz w:val="24"/>
                <w:szCs w:val="24"/>
              </w:rPr>
            </w:pPr>
          </w:p>
        </w:tc>
      </w:tr>
      <w:tr w:rsidR="004C47C5" w:rsidRPr="00EE34B3" w14:paraId="49F2CE81" w14:textId="77777777" w:rsidTr="006C1D47">
        <w:trPr>
          <w:trHeight w:val="50"/>
        </w:trPr>
        <w:tc>
          <w:tcPr>
            <w:tcW w:w="9026" w:type="dxa"/>
            <w:gridSpan w:val="7"/>
          </w:tcPr>
          <w:p w14:paraId="5DB37DED" w14:textId="70A6F7A9" w:rsidR="00C25767" w:rsidRPr="00EE34B3" w:rsidRDefault="000D48B8" w:rsidP="006C1D47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Cambria" w:eastAsia="MS Mincho" w:hAnsi="Cambria" w:cs="Sanskrit Text"/>
                <w:sz w:val="24"/>
                <w:szCs w:val="24"/>
              </w:rPr>
            </w:pPr>
            <w:r>
              <w:rPr>
                <w:rFonts w:ascii="Cambria" w:eastAsia="MS Mincho" w:hAnsi="Cambria" w:cs="Sanskrit Text"/>
                <w:sz w:val="24"/>
                <w:szCs w:val="24"/>
              </w:rPr>
              <w:t>The q</w:t>
            </w:r>
            <w:r w:rsidR="00A920F1" w:rsidRPr="00EE34B3">
              <w:rPr>
                <w:rFonts w:ascii="Cambria" w:eastAsia="MS Mincho" w:hAnsi="Cambria" w:cs="Sanskrit Text"/>
                <w:sz w:val="24"/>
                <w:szCs w:val="24"/>
              </w:rPr>
              <w:t>uote is valid for 20 days.</w:t>
            </w:r>
            <w:r w:rsidR="00C25767" w:rsidRPr="00EE34B3">
              <w:rPr>
                <w:rFonts w:ascii="Cambria" w:eastAsia="MS Mincho" w:hAnsi="Cambria" w:cs="Sanskrit Text"/>
                <w:sz w:val="24"/>
                <w:szCs w:val="24"/>
              </w:rPr>
              <w:t xml:space="preserve"> </w:t>
            </w:r>
          </w:p>
        </w:tc>
      </w:tr>
      <w:tr w:rsidR="00C25767" w:rsidRPr="00EE34B3" w14:paraId="13D9A16E" w14:textId="77777777" w:rsidTr="006C1D47">
        <w:trPr>
          <w:trHeight w:val="60"/>
        </w:trPr>
        <w:tc>
          <w:tcPr>
            <w:tcW w:w="9026" w:type="dxa"/>
            <w:gridSpan w:val="7"/>
          </w:tcPr>
          <w:p w14:paraId="3E386078" w14:textId="2B6318CE" w:rsidR="00C25767" w:rsidRPr="00EE34B3" w:rsidRDefault="00C25767" w:rsidP="006C1D47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Cambria" w:eastAsia="MS Mincho" w:hAnsi="Cambria" w:cs="Sanskrit Text"/>
                <w:sz w:val="24"/>
                <w:szCs w:val="24"/>
              </w:rPr>
            </w:pP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>For any further inquiries, you may contact</w:t>
            </w:r>
            <w:r w:rsidR="00EE34B3">
              <w:rPr>
                <w:rFonts w:ascii="Cambria" w:eastAsia="MS Mincho" w:hAnsi="Cambria" w:cs="Sanskrit Text"/>
                <w:sz w:val="24"/>
                <w:szCs w:val="24"/>
              </w:rPr>
              <w:t xml:space="preserve"> at given number -</w:t>
            </w:r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 xml:space="preserve"> </w:t>
            </w:r>
            <w:sdt>
              <w:sdtPr>
                <w:id w:val="-724673628"/>
                <w:placeholder>
                  <w:docPart w:val="4F3057B40071430BB25DBC6845672E98"/>
                </w:placeholder>
                <w:showingPlcHdr/>
                <w:text/>
              </w:sdtPr>
              <w:sdtContent>
                <w:r w:rsidRPr="007A6E11">
                  <w:rPr>
                    <w:rFonts w:ascii="Cambria" w:eastAsia="MS Mincho" w:hAnsi="Cambria" w:cs="Sanskrit Text"/>
                    <w:color w:val="FF0000"/>
                    <w:sz w:val="24"/>
                    <w:szCs w:val="24"/>
                  </w:rPr>
                  <w:t>(Enter Number)</w:t>
                </w:r>
              </w:sdtContent>
            </w:sdt>
            <w:r w:rsidRPr="00EE34B3">
              <w:rPr>
                <w:rFonts w:ascii="Cambria" w:eastAsia="MS Mincho" w:hAnsi="Cambria" w:cs="Sanskrit Text"/>
                <w:sz w:val="24"/>
                <w:szCs w:val="24"/>
              </w:rPr>
              <w:t xml:space="preserve"> </w:t>
            </w:r>
          </w:p>
        </w:tc>
      </w:tr>
    </w:tbl>
    <w:p w14:paraId="13E0BB6E" w14:textId="6EB15170" w:rsidR="002D30AE" w:rsidRPr="00EE34B3" w:rsidRDefault="002D30AE">
      <w:pPr>
        <w:rPr>
          <w:rFonts w:ascii="Cambria" w:eastAsia="MS Mincho" w:hAnsi="Cambria" w:cs="Sanskrit Text"/>
          <w:sz w:val="24"/>
          <w:szCs w:val="24"/>
        </w:rPr>
      </w:pPr>
    </w:p>
    <w:sectPr w:rsidR="002D30AE" w:rsidRPr="00EE34B3" w:rsidSect="00F56375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8013" w14:textId="77777777" w:rsidR="00F73DEB" w:rsidRDefault="00F73DEB" w:rsidP="002C2114">
      <w:pPr>
        <w:spacing w:after="0" w:line="240" w:lineRule="auto"/>
      </w:pPr>
      <w:r>
        <w:separator/>
      </w:r>
    </w:p>
  </w:endnote>
  <w:endnote w:type="continuationSeparator" w:id="0">
    <w:p w14:paraId="135A8649" w14:textId="77777777" w:rsidR="00F73DEB" w:rsidRDefault="00F73DEB" w:rsidP="002C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4814" w14:textId="378B65D6" w:rsidR="002C2114" w:rsidRPr="006C1D47" w:rsidRDefault="006C1D47" w:rsidP="002C2114">
    <w:pPr>
      <w:pStyle w:val="Footer"/>
      <w:jc w:val="right"/>
      <w:rPr>
        <w:rFonts w:ascii="Cambria" w:hAnsi="Cambria"/>
        <w:sz w:val="20"/>
        <w:szCs w:val="20"/>
      </w:rPr>
    </w:pPr>
    <w:r w:rsidRPr="006C1D47">
      <w:rPr>
        <w:rFonts w:ascii="Cambria" w:hAnsi="Cambria"/>
        <w:sz w:val="20"/>
        <w:szCs w:val="20"/>
      </w:rPr>
      <w:t>© quotation-templat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A4A5" w14:textId="77777777" w:rsidR="00F73DEB" w:rsidRDefault="00F73DEB" w:rsidP="002C2114">
      <w:pPr>
        <w:spacing w:after="0" w:line="240" w:lineRule="auto"/>
      </w:pPr>
      <w:r>
        <w:separator/>
      </w:r>
    </w:p>
  </w:footnote>
  <w:footnote w:type="continuationSeparator" w:id="0">
    <w:p w14:paraId="51FE76E1" w14:textId="77777777" w:rsidR="00F73DEB" w:rsidRDefault="00F73DEB" w:rsidP="002C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2F38"/>
    <w:multiLevelType w:val="hybridMultilevel"/>
    <w:tmpl w:val="8B4A36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01448"/>
    <w:multiLevelType w:val="hybridMultilevel"/>
    <w:tmpl w:val="91B2B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27469"/>
    <w:multiLevelType w:val="hybridMultilevel"/>
    <w:tmpl w:val="0F8CD776"/>
    <w:lvl w:ilvl="0" w:tplc="2E607C7C">
      <w:numFmt w:val="bullet"/>
      <w:lvlText w:val="-"/>
      <w:lvlJc w:val="left"/>
      <w:pPr>
        <w:ind w:left="1250" w:hanging="360"/>
      </w:pPr>
      <w:rPr>
        <w:rFonts w:ascii="MS Mincho" w:eastAsia="MS Mincho" w:hAnsi="MS Mincho" w:cs="Sanskrit Text" w:hint="eastAsia"/>
        <w:color w:val="FBBB04"/>
        <w:sz w:val="44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 w15:restartNumberingAfterBreak="0">
    <w:nsid w:val="7B1E049A"/>
    <w:multiLevelType w:val="hybridMultilevel"/>
    <w:tmpl w:val="88AEDFF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250971">
    <w:abstractNumId w:val="1"/>
  </w:num>
  <w:num w:numId="2" w16cid:durableId="956254705">
    <w:abstractNumId w:val="3"/>
  </w:num>
  <w:num w:numId="3" w16cid:durableId="1335769435">
    <w:abstractNumId w:val="2"/>
  </w:num>
  <w:num w:numId="4" w16cid:durableId="73316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75"/>
    <w:rsid w:val="000D48B8"/>
    <w:rsid w:val="0012096C"/>
    <w:rsid w:val="002C2114"/>
    <w:rsid w:val="002D30AE"/>
    <w:rsid w:val="00360D06"/>
    <w:rsid w:val="003B30DF"/>
    <w:rsid w:val="0047134B"/>
    <w:rsid w:val="004C47C5"/>
    <w:rsid w:val="00551AA4"/>
    <w:rsid w:val="005C33D7"/>
    <w:rsid w:val="005E0E49"/>
    <w:rsid w:val="00606EC1"/>
    <w:rsid w:val="006C1D47"/>
    <w:rsid w:val="0073448E"/>
    <w:rsid w:val="0077046B"/>
    <w:rsid w:val="007A6E11"/>
    <w:rsid w:val="00844A32"/>
    <w:rsid w:val="00984557"/>
    <w:rsid w:val="0099511F"/>
    <w:rsid w:val="0099695E"/>
    <w:rsid w:val="00A21128"/>
    <w:rsid w:val="00A920F1"/>
    <w:rsid w:val="00B031D1"/>
    <w:rsid w:val="00C10FAE"/>
    <w:rsid w:val="00C25767"/>
    <w:rsid w:val="00C32E01"/>
    <w:rsid w:val="00C63C99"/>
    <w:rsid w:val="00D775B9"/>
    <w:rsid w:val="00EE34B3"/>
    <w:rsid w:val="00EE3B81"/>
    <w:rsid w:val="00EF20D6"/>
    <w:rsid w:val="00F56375"/>
    <w:rsid w:val="00F7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5D34C"/>
  <w15:chartTrackingRefBased/>
  <w15:docId w15:val="{0AAF8BB7-3700-45EC-8CE7-AB52586D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6375"/>
    <w:rPr>
      <w:color w:val="808080"/>
    </w:rPr>
  </w:style>
  <w:style w:type="paragraph" w:styleId="ListParagraph">
    <w:name w:val="List Paragraph"/>
    <w:basedOn w:val="Normal"/>
    <w:uiPriority w:val="34"/>
    <w:qFormat/>
    <w:rsid w:val="004C4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114"/>
  </w:style>
  <w:style w:type="paragraph" w:styleId="Footer">
    <w:name w:val="footer"/>
    <w:basedOn w:val="Normal"/>
    <w:link w:val="FooterChar"/>
    <w:uiPriority w:val="99"/>
    <w:unhideWhenUsed/>
    <w:rsid w:val="002C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057B40071430BB25DBC684567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7C34-11DF-4C90-834A-1FC2FD765A1B}"/>
      </w:docPartPr>
      <w:docPartBody>
        <w:p w:rsidR="00043018" w:rsidRDefault="00FF6140" w:rsidP="00FF6140">
          <w:pPr>
            <w:pStyle w:val="4F3057B40071430BB25DBC6845672E98"/>
          </w:pPr>
          <w:r w:rsidRPr="0073448E">
            <w:rPr>
              <w:rFonts w:ascii="MS Mincho" w:eastAsia="MS Mincho" w:hAnsi="MS Mincho" w:cs="Sanskrit Text"/>
              <w:b/>
              <w:bCs/>
              <w:sz w:val="24"/>
              <w:szCs w:val="24"/>
            </w:rPr>
            <w:t>(Enter Number)</w:t>
          </w:r>
        </w:p>
      </w:docPartBody>
    </w:docPart>
    <w:docPart>
      <w:docPartPr>
        <w:name w:val="6A5B708E372D4958B4053F25125B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5EDDA-26A7-4E79-88F2-5596F9A7F9B4}"/>
      </w:docPartPr>
      <w:docPartBody>
        <w:p w:rsidR="00336FB2" w:rsidRDefault="00FF6140" w:rsidP="00FF6140">
          <w:pPr>
            <w:pStyle w:val="6A5B708E372D4958B4053F25125B490E1"/>
          </w:pPr>
          <w:r w:rsidRPr="0073448E">
            <w:rPr>
              <w:rFonts w:ascii="MS Mincho" w:eastAsia="MS Mincho" w:hAnsi="MS Mincho" w:cs="Sanskrit Text"/>
              <w:b/>
              <w:bCs/>
              <w:sz w:val="24"/>
              <w:szCs w:val="24"/>
            </w:rPr>
            <w:t>(Enter quot</w:t>
          </w:r>
          <w:r>
            <w:rPr>
              <w:rFonts w:ascii="MS Mincho" w:eastAsia="MS Mincho" w:hAnsi="MS Mincho" w:cs="Sanskrit Text"/>
              <w:b/>
              <w:bCs/>
              <w:sz w:val="24"/>
              <w:szCs w:val="24"/>
            </w:rPr>
            <w:t xml:space="preserve">e </w:t>
          </w:r>
          <w:r w:rsidRPr="0073448E">
            <w:rPr>
              <w:rFonts w:ascii="MS Mincho" w:eastAsia="MS Mincho" w:hAnsi="MS Mincho" w:cs="Sanskrit Text"/>
              <w:b/>
              <w:bCs/>
              <w:sz w:val="24"/>
              <w:szCs w:val="24"/>
            </w:rPr>
            <w:t>purpose)</w:t>
          </w:r>
        </w:p>
      </w:docPartBody>
    </w:docPart>
    <w:docPart>
      <w:docPartPr>
        <w:name w:val="416A6ED6434543EE8E4237502840A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8DB2-6042-4580-A1AF-A963AC90513A}"/>
      </w:docPartPr>
      <w:docPartBody>
        <w:p w:rsidR="00372A96" w:rsidRDefault="00FF6140" w:rsidP="00FF6140">
          <w:pPr>
            <w:pStyle w:val="416A6ED6434543EE8E4237502840A0A61"/>
          </w:pPr>
          <w:r w:rsidRPr="0073448E">
            <w:rPr>
              <w:rFonts w:ascii="MS Mincho" w:eastAsia="MS Mincho" w:hAnsi="MS Mincho" w:cs="Sanskrit Text"/>
              <w:b/>
              <w:bCs/>
              <w:sz w:val="24"/>
              <w:szCs w:val="24"/>
            </w:rPr>
            <w:t>(Enter Name )</w:t>
          </w:r>
        </w:p>
      </w:docPartBody>
    </w:docPart>
    <w:docPart>
      <w:docPartPr>
        <w:name w:val="7355AE6B1C1E42599CCAF48F9801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8A37-DF10-4806-952E-EB86D5285F68}"/>
      </w:docPartPr>
      <w:docPartBody>
        <w:p w:rsidR="00372A96" w:rsidRDefault="00FF6140" w:rsidP="00FF6140">
          <w:pPr>
            <w:pStyle w:val="7355AE6B1C1E42599CCAF48F9801E9271"/>
          </w:pPr>
          <w:r w:rsidRPr="0073448E">
            <w:rPr>
              <w:rFonts w:ascii="MS Mincho" w:eastAsia="MS Mincho" w:hAnsi="MS Mincho" w:cs="Sanskrit Text"/>
              <w:b/>
              <w:bCs/>
              <w:sz w:val="24"/>
              <w:szCs w:val="24"/>
            </w:rPr>
            <w:t xml:space="preserve"> (Enter address)</w:t>
          </w:r>
        </w:p>
      </w:docPartBody>
    </w:docPart>
    <w:docPart>
      <w:docPartPr>
        <w:name w:val="EDA539FA9FFC46F4A22CA25232D7B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7C590-5002-40E5-B006-D403B67A081C}"/>
      </w:docPartPr>
      <w:docPartBody>
        <w:p w:rsidR="00372A96" w:rsidRDefault="00FF6140" w:rsidP="00FF6140">
          <w:pPr>
            <w:pStyle w:val="EDA539FA9FFC46F4A22CA25232D7BDAB1"/>
          </w:pPr>
          <w:r w:rsidRPr="0073448E">
            <w:rPr>
              <w:rFonts w:ascii="MS Mincho" w:eastAsia="MS Mincho" w:hAnsi="MS Mincho" w:cs="Sanskrit Text"/>
              <w:b/>
              <w:bCs/>
              <w:sz w:val="24"/>
              <w:szCs w:val="24"/>
            </w:rPr>
            <w:t>(Enter Number)</w:t>
          </w:r>
        </w:p>
      </w:docPartBody>
    </w:docPart>
    <w:docPart>
      <w:docPartPr>
        <w:name w:val="DE8A4CFC38F94DAAAA2DDCCC5F61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A65E-1069-4192-AA4F-01E4A33295A1}"/>
      </w:docPartPr>
      <w:docPartBody>
        <w:p w:rsidR="00372A96" w:rsidRDefault="00FF6140" w:rsidP="00FF6140">
          <w:pPr>
            <w:pStyle w:val="DE8A4CFC38F94DAAAA2DDCCC5F612F581"/>
          </w:pPr>
          <w:r w:rsidRPr="0073448E">
            <w:rPr>
              <w:rFonts w:ascii="MS Mincho" w:eastAsia="MS Mincho" w:hAnsi="MS Mincho" w:cs="Sanskrit Text"/>
              <w:b/>
              <w:bCs/>
              <w:sz w:val="24"/>
              <w:szCs w:val="24"/>
            </w:rPr>
            <w:t>(Enter Email)</w:t>
          </w:r>
        </w:p>
      </w:docPartBody>
    </w:docPart>
    <w:docPart>
      <w:docPartPr>
        <w:name w:val="827F1C26ACDC463EBD3EEE535681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5743-469F-4E1A-B331-5A94DEAD916E}"/>
      </w:docPartPr>
      <w:docPartBody>
        <w:p w:rsidR="00372A96" w:rsidRDefault="00FF6140" w:rsidP="00FF6140">
          <w:pPr>
            <w:pStyle w:val="827F1C26ACDC463EBD3EEE5356811B1C1"/>
          </w:pPr>
          <w:r w:rsidRPr="0073448E">
            <w:rPr>
              <w:rFonts w:ascii="MS Mincho" w:eastAsia="MS Mincho" w:hAnsi="MS Mincho" w:cs="Sanskrit Text"/>
              <w:b/>
              <w:bCs/>
              <w:sz w:val="24"/>
              <w:szCs w:val="24"/>
            </w:rPr>
            <w:t>(Enter Number)</w:t>
          </w:r>
        </w:p>
      </w:docPartBody>
    </w:docPart>
    <w:docPart>
      <w:docPartPr>
        <w:name w:val="B66CA07533704A3B87FBDD5B383F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64D1-23FD-4638-BB4A-110572021922}"/>
      </w:docPartPr>
      <w:docPartBody>
        <w:p w:rsidR="00372A96" w:rsidRDefault="00FF6140" w:rsidP="00FF6140">
          <w:pPr>
            <w:pStyle w:val="B66CA07533704A3B87FBDD5B383FF6711"/>
          </w:pPr>
          <w:r w:rsidRPr="0073448E">
            <w:rPr>
              <w:rFonts w:ascii="MS Mincho" w:eastAsia="MS Mincho" w:hAnsi="MS Mincho" w:cs="Sanskrit Text"/>
              <w:b/>
              <w:bCs/>
              <w:sz w:val="24"/>
              <w:szCs w:val="24"/>
            </w:rPr>
            <w:t>(Enter Date)</w:t>
          </w:r>
        </w:p>
      </w:docPartBody>
    </w:docPart>
    <w:docPart>
      <w:docPartPr>
        <w:name w:val="447FBB2F01094C7EA84A30B9E210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B789-1E42-4FAD-900A-3AE1014EE616}"/>
      </w:docPartPr>
      <w:docPartBody>
        <w:p w:rsidR="00372A96" w:rsidRDefault="00FF6140" w:rsidP="00FF6140">
          <w:pPr>
            <w:pStyle w:val="447FBB2F01094C7EA84A30B9E210BF9F1"/>
          </w:pPr>
          <w:r w:rsidRPr="0073448E">
            <w:rPr>
              <w:rFonts w:ascii="MS Mincho" w:eastAsia="MS Mincho" w:hAnsi="MS Mincho" w:cs="Sanskrit Text"/>
              <w:b/>
              <w:bCs/>
              <w:sz w:val="24"/>
              <w:szCs w:val="24"/>
            </w:rPr>
            <w:t>(Enter purpos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05"/>
    <w:rsid w:val="00043018"/>
    <w:rsid w:val="002B56DB"/>
    <w:rsid w:val="002E15DD"/>
    <w:rsid w:val="00336FB2"/>
    <w:rsid w:val="00372A96"/>
    <w:rsid w:val="0057126B"/>
    <w:rsid w:val="00A85214"/>
    <w:rsid w:val="00AF77A4"/>
    <w:rsid w:val="00DD4F05"/>
    <w:rsid w:val="00DE796B"/>
    <w:rsid w:val="00FE7C4B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140"/>
    <w:rPr>
      <w:color w:val="808080"/>
    </w:rPr>
  </w:style>
  <w:style w:type="paragraph" w:customStyle="1" w:styleId="416A6ED6434543EE8E4237502840A0A61">
    <w:name w:val="416A6ED6434543EE8E4237502840A0A61"/>
    <w:rsid w:val="00FF6140"/>
    <w:rPr>
      <w:rFonts w:eastAsiaTheme="minorHAnsi"/>
    </w:rPr>
  </w:style>
  <w:style w:type="paragraph" w:customStyle="1" w:styleId="7355AE6B1C1E42599CCAF48F9801E9271">
    <w:name w:val="7355AE6B1C1E42599CCAF48F9801E9271"/>
    <w:rsid w:val="00FF6140"/>
    <w:rPr>
      <w:rFonts w:eastAsiaTheme="minorHAnsi"/>
    </w:rPr>
  </w:style>
  <w:style w:type="paragraph" w:customStyle="1" w:styleId="EDA539FA9FFC46F4A22CA25232D7BDAB1">
    <w:name w:val="EDA539FA9FFC46F4A22CA25232D7BDAB1"/>
    <w:rsid w:val="00FF6140"/>
    <w:rPr>
      <w:rFonts w:eastAsiaTheme="minorHAnsi"/>
    </w:rPr>
  </w:style>
  <w:style w:type="paragraph" w:customStyle="1" w:styleId="DE8A4CFC38F94DAAAA2DDCCC5F612F581">
    <w:name w:val="DE8A4CFC38F94DAAAA2DDCCC5F612F581"/>
    <w:rsid w:val="00FF6140"/>
    <w:rPr>
      <w:rFonts w:eastAsiaTheme="minorHAnsi"/>
    </w:rPr>
  </w:style>
  <w:style w:type="paragraph" w:customStyle="1" w:styleId="827F1C26ACDC463EBD3EEE5356811B1C1">
    <w:name w:val="827F1C26ACDC463EBD3EEE5356811B1C1"/>
    <w:rsid w:val="00FF6140"/>
    <w:rPr>
      <w:rFonts w:eastAsiaTheme="minorHAnsi"/>
    </w:rPr>
  </w:style>
  <w:style w:type="paragraph" w:customStyle="1" w:styleId="B66CA07533704A3B87FBDD5B383FF6711">
    <w:name w:val="B66CA07533704A3B87FBDD5B383FF6711"/>
    <w:rsid w:val="00FF6140"/>
    <w:rPr>
      <w:rFonts w:eastAsiaTheme="minorHAnsi"/>
    </w:rPr>
  </w:style>
  <w:style w:type="paragraph" w:customStyle="1" w:styleId="447FBB2F01094C7EA84A30B9E210BF9F1">
    <w:name w:val="447FBB2F01094C7EA84A30B9E210BF9F1"/>
    <w:rsid w:val="00FF6140"/>
    <w:rPr>
      <w:rFonts w:eastAsiaTheme="minorHAnsi"/>
    </w:rPr>
  </w:style>
  <w:style w:type="paragraph" w:customStyle="1" w:styleId="6A5B708E372D4958B4053F25125B490E1">
    <w:name w:val="6A5B708E372D4958B4053F25125B490E1"/>
    <w:rsid w:val="00FF6140"/>
    <w:rPr>
      <w:rFonts w:eastAsiaTheme="minorHAnsi"/>
    </w:rPr>
  </w:style>
  <w:style w:type="paragraph" w:customStyle="1" w:styleId="4F3057B40071430BB25DBC6845672E98">
    <w:name w:val="4F3057B40071430BB25DBC6845672E98"/>
    <w:rsid w:val="00FF6140"/>
    <w:rPr>
      <w:rFonts w:eastAsiaTheme="minorHAnsi"/>
    </w:rPr>
  </w:style>
  <w:style w:type="paragraph" w:customStyle="1" w:styleId="C9912296D08048308A5448D50F9264B3">
    <w:name w:val="C9912296D08048308A5448D50F9264B3"/>
    <w:rsid w:val="00FF614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3422-50B8-4D46-AE44-3E9D02DF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baz Rana</cp:lastModifiedBy>
  <cp:revision>6</cp:revision>
  <dcterms:created xsi:type="dcterms:W3CDTF">2022-10-18T08:14:00Z</dcterms:created>
  <dcterms:modified xsi:type="dcterms:W3CDTF">2022-12-22T15:25:00Z</dcterms:modified>
</cp:coreProperties>
</file>